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CE2F7" w14:textId="00E76219" w:rsidR="00452305" w:rsidRDefault="00452305" w:rsidP="00452305">
      <w:pPr>
        <w:jc w:val="right"/>
        <w:rPr>
          <w:rFonts w:ascii="Arial" w:hAnsi="Arial" w:cs="Arial"/>
        </w:rPr>
      </w:pPr>
    </w:p>
    <w:p w14:paraId="0F5FAD8B" w14:textId="77777777" w:rsidR="0057760B" w:rsidRDefault="0057760B" w:rsidP="00BE7BE9">
      <w:pPr>
        <w:jc w:val="center"/>
        <w:rPr>
          <w:rFonts w:ascii="Arial" w:hAnsi="Arial" w:cs="Arial"/>
          <w:b/>
          <w:bCs/>
          <w:sz w:val="28"/>
        </w:rPr>
      </w:pPr>
      <w:bookmarkStart w:id="0" w:name="_Hlk98420994"/>
    </w:p>
    <w:p w14:paraId="3A196CEC" w14:textId="77777777" w:rsidR="0057760B" w:rsidRDefault="0057760B" w:rsidP="00BE7BE9">
      <w:pPr>
        <w:jc w:val="center"/>
        <w:rPr>
          <w:rFonts w:ascii="Arial" w:hAnsi="Arial" w:cs="Arial"/>
          <w:b/>
          <w:bCs/>
          <w:sz w:val="28"/>
        </w:rPr>
      </w:pPr>
    </w:p>
    <w:bookmarkEnd w:id="0"/>
    <w:p w14:paraId="4508C615" w14:textId="77777777" w:rsidR="006B4E6D" w:rsidRDefault="006B4E6D" w:rsidP="006B4E6D">
      <w:pPr>
        <w:pStyle w:val="Textoindependiente"/>
        <w:spacing w:before="10"/>
        <w:rPr>
          <w:sz w:val="25"/>
        </w:rPr>
      </w:pPr>
    </w:p>
    <w:p w14:paraId="3A4C8A13" w14:textId="77777777" w:rsidR="006B4E6D" w:rsidRDefault="006B4E6D" w:rsidP="006B4E6D">
      <w:pPr>
        <w:pStyle w:val="Textoindependiente"/>
        <w:spacing w:before="10"/>
        <w:rPr>
          <w:sz w:val="25"/>
        </w:rPr>
      </w:pPr>
    </w:p>
    <w:p w14:paraId="2C6D83A7" w14:textId="7CA3FDCD" w:rsidR="006B4E6D" w:rsidRPr="007B7D08" w:rsidRDefault="006B4E6D" w:rsidP="006B4E6D">
      <w:pPr>
        <w:pStyle w:val="Textoindependiente"/>
        <w:spacing w:before="10"/>
        <w:rPr>
          <w:sz w:val="25"/>
        </w:rPr>
      </w:pPr>
      <w:r w:rsidRPr="007B7D08">
        <w:rPr>
          <w:sz w:val="25"/>
        </w:rPr>
        <w:t xml:space="preserve">XLIX. LA INFORMACIÓN CONSISTENTE EN CARTOGRAFÍA CATASTRAL </w:t>
      </w:r>
    </w:p>
    <w:p w14:paraId="006068FA" w14:textId="77777777" w:rsidR="006B4E6D" w:rsidRPr="007B7D08" w:rsidRDefault="006B4E6D" w:rsidP="006B4E6D">
      <w:pPr>
        <w:pStyle w:val="Textoindependiente"/>
        <w:spacing w:before="10"/>
        <w:rPr>
          <w:b w:val="0"/>
          <w:sz w:val="25"/>
        </w:rPr>
      </w:pPr>
    </w:p>
    <w:p w14:paraId="7C6F1D27" w14:textId="77777777" w:rsidR="006B4E6D" w:rsidRPr="007B7D08" w:rsidRDefault="006B4E6D" w:rsidP="006B4E6D">
      <w:pPr>
        <w:pStyle w:val="Textoindependiente"/>
        <w:spacing w:before="1"/>
        <w:jc w:val="both"/>
        <w:rPr>
          <w:rFonts w:ascii="Bahnschrift"/>
          <w:b w:val="0"/>
          <w:sz w:val="30"/>
        </w:rPr>
      </w:pPr>
    </w:p>
    <w:p w14:paraId="4DBE682B" w14:textId="77777777" w:rsidR="006B4E6D" w:rsidRPr="007B7D08" w:rsidRDefault="006B4E6D" w:rsidP="006B4E6D">
      <w:pPr>
        <w:pStyle w:val="Textoindependiente"/>
        <w:spacing w:before="1"/>
        <w:jc w:val="both"/>
        <w:rPr>
          <w:rFonts w:ascii="Bahnschrift"/>
          <w:b w:val="0"/>
          <w:sz w:val="30"/>
        </w:rPr>
      </w:pPr>
    </w:p>
    <w:p w14:paraId="14EA6503" w14:textId="7F31D491" w:rsidR="00A62CE1" w:rsidRDefault="006B4E6D" w:rsidP="00A62CE1">
      <w:pPr>
        <w:pStyle w:val="Textoindependiente"/>
        <w:spacing w:line="360" w:lineRule="auto"/>
        <w:ind w:right="117"/>
        <w:jc w:val="both"/>
      </w:pPr>
      <w:r w:rsidRPr="00A62CE1">
        <w:rPr>
          <w:b w:val="0"/>
          <w:bCs w:val="0"/>
        </w:rPr>
        <w:t xml:space="preserve">El Sistema para el Desarrollo integral de la Familia del Municipio de Saltillo, Coahuila de Zaragoza, </w:t>
      </w:r>
      <w:r w:rsidRPr="00A62CE1">
        <w:rPr>
          <w:b w:val="0"/>
        </w:rPr>
        <w:t>es</w:t>
      </w:r>
      <w:r w:rsidRPr="00A62CE1">
        <w:rPr>
          <w:b w:val="0"/>
          <w:spacing w:val="-5"/>
        </w:rPr>
        <w:t xml:space="preserve"> </w:t>
      </w:r>
      <w:r w:rsidRPr="00A62CE1">
        <w:rPr>
          <w:b w:val="0"/>
        </w:rPr>
        <w:t>un</w:t>
      </w:r>
      <w:r w:rsidRPr="00A62CE1">
        <w:rPr>
          <w:b w:val="0"/>
          <w:spacing w:val="-61"/>
        </w:rPr>
        <w:t xml:space="preserve">   </w:t>
      </w:r>
      <w:r w:rsidRPr="00A62CE1">
        <w:rPr>
          <w:b w:val="0"/>
        </w:rPr>
        <w:t>organismo</w:t>
      </w:r>
      <w:r w:rsidRPr="00A62CE1">
        <w:rPr>
          <w:b w:val="0"/>
          <w:spacing w:val="1"/>
        </w:rPr>
        <w:t xml:space="preserve"> </w:t>
      </w:r>
      <w:r w:rsidRPr="00A62CE1">
        <w:rPr>
          <w:b w:val="0"/>
        </w:rPr>
        <w:t>público</w:t>
      </w:r>
      <w:r w:rsidRPr="00A62CE1">
        <w:rPr>
          <w:b w:val="0"/>
          <w:spacing w:val="1"/>
        </w:rPr>
        <w:t xml:space="preserve"> </w:t>
      </w:r>
      <w:r w:rsidRPr="00A62CE1">
        <w:rPr>
          <w:b w:val="0"/>
        </w:rPr>
        <w:t>descentralizado</w:t>
      </w:r>
      <w:r w:rsidRPr="00A62CE1">
        <w:rPr>
          <w:b w:val="0"/>
          <w:spacing w:val="1"/>
        </w:rPr>
        <w:t xml:space="preserve"> </w:t>
      </w:r>
      <w:r w:rsidRPr="00A62CE1">
        <w:rPr>
          <w:b w:val="0"/>
        </w:rPr>
        <w:t>con personalidad jurídica y</w:t>
      </w:r>
      <w:r w:rsidRPr="00A62CE1">
        <w:rPr>
          <w:b w:val="0"/>
          <w:spacing w:val="1"/>
        </w:rPr>
        <w:t xml:space="preserve"> </w:t>
      </w:r>
      <w:r w:rsidRPr="00A62CE1">
        <w:rPr>
          <w:b w:val="0"/>
        </w:rPr>
        <w:t>patrimonio</w:t>
      </w:r>
      <w:r w:rsidRPr="00A62CE1">
        <w:rPr>
          <w:b w:val="0"/>
          <w:spacing w:val="1"/>
        </w:rPr>
        <w:t xml:space="preserve"> </w:t>
      </w:r>
      <w:r w:rsidRPr="00A62CE1">
        <w:rPr>
          <w:b w:val="0"/>
        </w:rPr>
        <w:t xml:space="preserve">propio. </w:t>
      </w:r>
      <w:r w:rsidRPr="00A62CE1">
        <w:rPr>
          <w:b w:val="0"/>
          <w:bCs w:val="0"/>
        </w:rPr>
        <w:t xml:space="preserve">El objeto de esta Institución es la prestación de los servicios de asistencia social, además de brindar el apoyo al Gobierno del Municipio en los programas y estrategias para el desarrollo integral de la familia y grupos vulnerables, </w:t>
      </w:r>
      <w:r w:rsidR="00A62CE1" w:rsidRPr="00A62CE1">
        <w:rPr>
          <w:b w:val="0"/>
        </w:rPr>
        <w:t>de conformidad con los artículos 1 y 2 del Acuerdo de creación publicado el 29 de junio de 2012 y reforma al acuerdo de creación publicada el 19 de julio de 2016</w:t>
      </w:r>
      <w:r w:rsidR="00A62CE1">
        <w:t xml:space="preserve">. </w:t>
      </w:r>
    </w:p>
    <w:p w14:paraId="35B4AC86" w14:textId="77777777" w:rsidR="00A62CE1" w:rsidRDefault="00A62CE1" w:rsidP="00A62CE1">
      <w:pPr>
        <w:pStyle w:val="Textoindependiente"/>
        <w:spacing w:line="360" w:lineRule="auto"/>
        <w:ind w:right="117"/>
        <w:jc w:val="both"/>
      </w:pPr>
    </w:p>
    <w:p w14:paraId="6169CD38" w14:textId="7B194EA1" w:rsidR="006B4E6D" w:rsidRPr="007B7D08" w:rsidRDefault="006B4E6D" w:rsidP="00A62CE1">
      <w:pPr>
        <w:pStyle w:val="Textoindependiente"/>
        <w:spacing w:line="360" w:lineRule="auto"/>
        <w:jc w:val="both"/>
        <w:rPr>
          <w:b w:val="0"/>
        </w:rPr>
      </w:pPr>
      <w:r w:rsidRPr="007B7D08">
        <w:rPr>
          <w:b w:val="0"/>
          <w:spacing w:val="-1"/>
        </w:rPr>
        <w:t>Por</w:t>
      </w:r>
      <w:r w:rsidRPr="007B7D08">
        <w:rPr>
          <w:b w:val="0"/>
          <w:spacing w:val="-14"/>
        </w:rPr>
        <w:t xml:space="preserve"> </w:t>
      </w:r>
      <w:r w:rsidRPr="007B7D08">
        <w:rPr>
          <w:b w:val="0"/>
        </w:rPr>
        <w:t>tanto,</w:t>
      </w:r>
      <w:r w:rsidRPr="007B7D08">
        <w:rPr>
          <w:b w:val="0"/>
          <w:spacing w:val="-15"/>
        </w:rPr>
        <w:t xml:space="preserve"> </w:t>
      </w:r>
      <w:r w:rsidRPr="007B7D08">
        <w:rPr>
          <w:b w:val="0"/>
        </w:rPr>
        <w:t>conforme</w:t>
      </w:r>
      <w:r w:rsidRPr="007B7D08">
        <w:rPr>
          <w:b w:val="0"/>
          <w:spacing w:val="-16"/>
        </w:rPr>
        <w:t xml:space="preserve"> </w:t>
      </w:r>
      <w:r w:rsidRPr="007B7D08">
        <w:rPr>
          <w:b w:val="0"/>
        </w:rPr>
        <w:t>al</w:t>
      </w:r>
      <w:r w:rsidRPr="007B7D08">
        <w:rPr>
          <w:b w:val="0"/>
          <w:spacing w:val="-13"/>
        </w:rPr>
        <w:t xml:space="preserve"> </w:t>
      </w:r>
      <w:r w:rsidRPr="007B7D08">
        <w:rPr>
          <w:b w:val="0"/>
        </w:rPr>
        <w:t>contexto</w:t>
      </w:r>
      <w:r w:rsidRPr="007B7D08">
        <w:rPr>
          <w:b w:val="0"/>
          <w:spacing w:val="-14"/>
        </w:rPr>
        <w:t xml:space="preserve"> </w:t>
      </w:r>
      <w:r w:rsidRPr="007B7D08">
        <w:rPr>
          <w:b w:val="0"/>
        </w:rPr>
        <w:t>legal</w:t>
      </w:r>
      <w:r w:rsidRPr="007B7D08">
        <w:rPr>
          <w:b w:val="0"/>
          <w:spacing w:val="-14"/>
        </w:rPr>
        <w:t xml:space="preserve"> </w:t>
      </w:r>
      <w:r w:rsidRPr="007B7D08">
        <w:rPr>
          <w:b w:val="0"/>
        </w:rPr>
        <w:t>vigente</w:t>
      </w:r>
      <w:r w:rsidRPr="007B7D08">
        <w:rPr>
          <w:b w:val="0"/>
          <w:spacing w:val="-16"/>
        </w:rPr>
        <w:t xml:space="preserve"> </w:t>
      </w:r>
      <w:r w:rsidRPr="007B7D08">
        <w:rPr>
          <w:b w:val="0"/>
        </w:rPr>
        <w:t>del</w:t>
      </w:r>
      <w:r w:rsidRPr="007B7D08">
        <w:rPr>
          <w:b w:val="0"/>
          <w:spacing w:val="-15"/>
        </w:rPr>
        <w:t xml:space="preserve"> </w:t>
      </w:r>
      <w:r w:rsidRPr="007B7D08">
        <w:rPr>
          <w:b w:val="0"/>
        </w:rPr>
        <w:t>organismo,</w:t>
      </w:r>
      <w:r w:rsidRPr="007B7D08">
        <w:rPr>
          <w:b w:val="0"/>
          <w:spacing w:val="-14"/>
        </w:rPr>
        <w:t xml:space="preserve"> </w:t>
      </w:r>
      <w:r w:rsidRPr="007B7D08">
        <w:rPr>
          <w:b w:val="0"/>
        </w:rPr>
        <w:t>no</w:t>
      </w:r>
      <w:r w:rsidRPr="007B7D08">
        <w:rPr>
          <w:b w:val="0"/>
          <w:spacing w:val="-14"/>
        </w:rPr>
        <w:t xml:space="preserve"> </w:t>
      </w:r>
      <w:r w:rsidRPr="007B7D08">
        <w:rPr>
          <w:b w:val="0"/>
        </w:rPr>
        <w:t>existen</w:t>
      </w:r>
      <w:r w:rsidRPr="007B7D08">
        <w:rPr>
          <w:b w:val="0"/>
          <w:spacing w:val="-15"/>
        </w:rPr>
        <w:t xml:space="preserve"> </w:t>
      </w:r>
      <w:r>
        <w:rPr>
          <w:b w:val="0"/>
        </w:rPr>
        <w:t>dentro de</w:t>
      </w:r>
      <w:r w:rsidRPr="007B7D08">
        <w:rPr>
          <w:b w:val="0"/>
        </w:rPr>
        <w:t xml:space="preserve"> sus actividades, programas, y/o servicios, alguno que esté relacionado con</w:t>
      </w:r>
      <w:r>
        <w:rPr>
          <w:b w:val="0"/>
        </w:rPr>
        <w:t xml:space="preserve"> </w:t>
      </w:r>
      <w:r w:rsidRPr="007B7D08">
        <w:rPr>
          <w:b w:val="0"/>
        </w:rPr>
        <w:t>los</w:t>
      </w:r>
      <w:r w:rsidRPr="007B7D08">
        <w:rPr>
          <w:b w:val="0"/>
          <w:spacing w:val="-1"/>
        </w:rPr>
        <w:t xml:space="preserve"> </w:t>
      </w:r>
      <w:r w:rsidRPr="007B7D08">
        <w:rPr>
          <w:b w:val="0"/>
        </w:rPr>
        <w:t>servicios de</w:t>
      </w:r>
      <w:r w:rsidRPr="007B7D08">
        <w:rPr>
          <w:b w:val="0"/>
          <w:spacing w:val="-2"/>
        </w:rPr>
        <w:t xml:space="preserve"> </w:t>
      </w:r>
      <w:r w:rsidRPr="007B7D08">
        <w:rPr>
          <w:b w:val="0"/>
        </w:rPr>
        <w:t>información</w:t>
      </w:r>
      <w:r w:rsidRPr="007B7D08">
        <w:rPr>
          <w:b w:val="0"/>
          <w:spacing w:val="-3"/>
        </w:rPr>
        <w:t xml:space="preserve"> </w:t>
      </w:r>
      <w:r w:rsidRPr="007B7D08">
        <w:rPr>
          <w:b w:val="0"/>
        </w:rPr>
        <w:t>consistente</w:t>
      </w:r>
      <w:r w:rsidRPr="007B7D08">
        <w:rPr>
          <w:b w:val="0"/>
          <w:spacing w:val="-4"/>
        </w:rPr>
        <w:t xml:space="preserve"> </w:t>
      </w:r>
      <w:r w:rsidRPr="007B7D08">
        <w:rPr>
          <w:b w:val="0"/>
        </w:rPr>
        <w:t>en</w:t>
      </w:r>
      <w:r w:rsidRPr="007B7D08">
        <w:rPr>
          <w:b w:val="0"/>
          <w:spacing w:val="-3"/>
        </w:rPr>
        <w:t xml:space="preserve"> </w:t>
      </w:r>
      <w:r w:rsidRPr="007B7D08">
        <w:rPr>
          <w:b w:val="0"/>
        </w:rPr>
        <w:t>Cartografía</w:t>
      </w:r>
      <w:r w:rsidRPr="007B7D08">
        <w:rPr>
          <w:b w:val="0"/>
          <w:spacing w:val="-1"/>
        </w:rPr>
        <w:t xml:space="preserve"> </w:t>
      </w:r>
      <w:r w:rsidRPr="007B7D08">
        <w:rPr>
          <w:b w:val="0"/>
        </w:rPr>
        <w:t>Catastral.</w:t>
      </w:r>
    </w:p>
    <w:p w14:paraId="32F2C33F" w14:textId="77777777" w:rsidR="006B4E6D" w:rsidRDefault="006B4E6D" w:rsidP="006B4E6D">
      <w:pPr>
        <w:jc w:val="both"/>
        <w:rPr>
          <w:rFonts w:ascii="Arial" w:hAnsi="Arial" w:cs="Arial"/>
          <w:bCs/>
        </w:rPr>
      </w:pPr>
    </w:p>
    <w:p w14:paraId="263922ED" w14:textId="77777777" w:rsidR="006B4E6D" w:rsidRDefault="006B4E6D" w:rsidP="006B4E6D">
      <w:pPr>
        <w:jc w:val="both"/>
        <w:rPr>
          <w:rFonts w:ascii="Arial" w:hAnsi="Arial" w:cs="Arial"/>
          <w:bCs/>
        </w:rPr>
      </w:pPr>
    </w:p>
    <w:p w14:paraId="78FDAC2B" w14:textId="6B260CB4" w:rsidR="006B4E6D" w:rsidRDefault="006B4E6D" w:rsidP="009A416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echa de actualización: </w:t>
      </w:r>
      <w:r w:rsidR="00E00F8A">
        <w:rPr>
          <w:rFonts w:ascii="Arial" w:hAnsi="Arial" w:cs="Arial"/>
          <w:bCs/>
        </w:rPr>
        <w:t>31/03/2026</w:t>
      </w:r>
      <w:bookmarkStart w:id="1" w:name="_GoBack"/>
      <w:bookmarkEnd w:id="1"/>
    </w:p>
    <w:p w14:paraId="36C2F82A" w14:textId="6E38A1CE" w:rsidR="006B4E6D" w:rsidRDefault="006B4E6D" w:rsidP="009A416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able de actualizar la información:</w:t>
      </w:r>
    </w:p>
    <w:p w14:paraId="70B7378D" w14:textId="4076CA03" w:rsidR="006B4E6D" w:rsidRPr="00E53007" w:rsidRDefault="006B4E6D" w:rsidP="009A4165">
      <w:pPr>
        <w:jc w:val="center"/>
        <w:rPr>
          <w:b/>
          <w:sz w:val="28"/>
          <w:lang w:val="es-MX"/>
        </w:rPr>
      </w:pPr>
      <w:r w:rsidRPr="00E95944">
        <w:rPr>
          <w:rFonts w:ascii="Arial" w:hAnsi="Arial" w:cs="Arial"/>
          <w:bCs/>
          <w:lang w:val="es-MX"/>
        </w:rPr>
        <w:t>Lic. Benita Andrade Cordova</w:t>
      </w:r>
      <w:r w:rsidR="001F490E">
        <w:rPr>
          <w:rFonts w:ascii="Arial" w:hAnsi="Arial" w:cs="Arial"/>
          <w:bCs/>
          <w:lang w:val="es-MX"/>
        </w:rPr>
        <w:t>. Jefa</w:t>
      </w:r>
      <w:r>
        <w:rPr>
          <w:rFonts w:ascii="Arial" w:hAnsi="Arial" w:cs="Arial"/>
          <w:bCs/>
          <w:lang w:val="es-MX"/>
        </w:rPr>
        <w:t xml:space="preserve"> de la Unidad de Acceso a la Información</w:t>
      </w:r>
    </w:p>
    <w:p w14:paraId="3FDB0353" w14:textId="77777777" w:rsidR="006B4E6D" w:rsidRPr="00040046" w:rsidRDefault="006B4E6D" w:rsidP="006B4E6D">
      <w:pPr>
        <w:spacing w:line="360" w:lineRule="auto"/>
        <w:jc w:val="center"/>
        <w:rPr>
          <w:b/>
          <w:sz w:val="22"/>
          <w:szCs w:val="22"/>
          <w:lang w:val="es-MX"/>
        </w:rPr>
      </w:pPr>
    </w:p>
    <w:p w14:paraId="448AE2B9" w14:textId="77777777" w:rsidR="00BE7BE9" w:rsidRPr="006B4E6D" w:rsidRDefault="00BE7BE9" w:rsidP="006B4E6D">
      <w:pPr>
        <w:jc w:val="center"/>
        <w:rPr>
          <w:rFonts w:ascii="Arial" w:hAnsi="Arial" w:cs="Arial"/>
          <w:bCs/>
          <w:sz w:val="22"/>
          <w:szCs w:val="22"/>
          <w:lang w:val="es-MX"/>
        </w:rPr>
      </w:pPr>
    </w:p>
    <w:sectPr w:rsidR="00BE7BE9" w:rsidRPr="006B4E6D" w:rsidSect="00C71EA7">
      <w:headerReference w:type="default" r:id="rId8"/>
      <w:pgSz w:w="12240" w:h="15840" w:code="1"/>
      <w:pgMar w:top="1418" w:right="1701" w:bottom="1418" w:left="1701" w:header="709" w:footer="709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8087" w14:textId="77777777" w:rsidR="00341B78" w:rsidRDefault="00341B78" w:rsidP="00452305">
      <w:r>
        <w:separator/>
      </w:r>
    </w:p>
  </w:endnote>
  <w:endnote w:type="continuationSeparator" w:id="0">
    <w:p w14:paraId="1C6BF20E" w14:textId="77777777" w:rsidR="00341B78" w:rsidRDefault="00341B78" w:rsidP="0045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42660" w14:textId="77777777" w:rsidR="00341B78" w:rsidRDefault="00341B78" w:rsidP="00452305">
      <w:r>
        <w:separator/>
      </w:r>
    </w:p>
  </w:footnote>
  <w:footnote w:type="continuationSeparator" w:id="0">
    <w:p w14:paraId="40EEEED3" w14:textId="77777777" w:rsidR="00341B78" w:rsidRDefault="00341B78" w:rsidP="0045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E40AB" w14:textId="0DA545FE" w:rsidR="00B701FC" w:rsidRDefault="001F490E">
    <w:pPr>
      <w:pStyle w:val="Encabezad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E7F3C04" wp14:editId="187AE8C2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754112" cy="10034372"/>
          <wp:effectExtent l="0" t="0" r="0" b="5080"/>
          <wp:wrapNone/>
          <wp:docPr id="693339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339743" name="Imagen 6933397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10034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DE6561" w14:textId="463C2D5E" w:rsidR="00B701FC" w:rsidRDefault="00B701FC">
    <w:pPr>
      <w:pStyle w:val="Encabezado"/>
      <w:rPr>
        <w:noProof/>
      </w:rPr>
    </w:pPr>
  </w:p>
  <w:p w14:paraId="7CBAD06D" w14:textId="31B49CD7" w:rsidR="00B701FC" w:rsidRDefault="00B701FC">
    <w:pPr>
      <w:pStyle w:val="Encabezado"/>
      <w:rPr>
        <w:noProof/>
        <w:lang w:val="es-MX" w:eastAsia="es-MX"/>
      </w:rPr>
    </w:pPr>
  </w:p>
  <w:p w14:paraId="25DAD864" w14:textId="58959D27" w:rsidR="00B701FC" w:rsidRDefault="00B70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9B6"/>
    <w:multiLevelType w:val="hybridMultilevel"/>
    <w:tmpl w:val="728E3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526C6"/>
    <w:multiLevelType w:val="hybridMultilevel"/>
    <w:tmpl w:val="6D2C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F3F3F"/>
    <w:multiLevelType w:val="hybridMultilevel"/>
    <w:tmpl w:val="8B7CAB56"/>
    <w:lvl w:ilvl="0" w:tplc="683648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A6612"/>
    <w:multiLevelType w:val="hybridMultilevel"/>
    <w:tmpl w:val="F53C8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502DFF"/>
    <w:multiLevelType w:val="hybridMultilevel"/>
    <w:tmpl w:val="184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1577D"/>
    <w:multiLevelType w:val="hybridMultilevel"/>
    <w:tmpl w:val="2A2C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F6FA6"/>
    <w:multiLevelType w:val="hybridMultilevel"/>
    <w:tmpl w:val="FE7A4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05"/>
    <w:rsid w:val="000134C3"/>
    <w:rsid w:val="0001507F"/>
    <w:rsid w:val="00021FD8"/>
    <w:rsid w:val="00023ED6"/>
    <w:rsid w:val="0003224B"/>
    <w:rsid w:val="00042309"/>
    <w:rsid w:val="00070ECD"/>
    <w:rsid w:val="000760BF"/>
    <w:rsid w:val="000854DA"/>
    <w:rsid w:val="000A01C5"/>
    <w:rsid w:val="000A18DD"/>
    <w:rsid w:val="000A1EF3"/>
    <w:rsid w:val="000A4746"/>
    <w:rsid w:val="000A6AEF"/>
    <w:rsid w:val="000A765C"/>
    <w:rsid w:val="000C0029"/>
    <w:rsid w:val="000C586D"/>
    <w:rsid w:val="000D6993"/>
    <w:rsid w:val="000E3A96"/>
    <w:rsid w:val="000E5B0B"/>
    <w:rsid w:val="00116F8A"/>
    <w:rsid w:val="00124DC3"/>
    <w:rsid w:val="001306FF"/>
    <w:rsid w:val="001339CB"/>
    <w:rsid w:val="00150A7D"/>
    <w:rsid w:val="00154D96"/>
    <w:rsid w:val="00171E85"/>
    <w:rsid w:val="001739F6"/>
    <w:rsid w:val="001A1E60"/>
    <w:rsid w:val="001A7B87"/>
    <w:rsid w:val="001D090E"/>
    <w:rsid w:val="001E3B1D"/>
    <w:rsid w:val="001F03F3"/>
    <w:rsid w:val="001F490E"/>
    <w:rsid w:val="00202E3E"/>
    <w:rsid w:val="002138EB"/>
    <w:rsid w:val="00234F5C"/>
    <w:rsid w:val="00247547"/>
    <w:rsid w:val="00255EA2"/>
    <w:rsid w:val="002A06E5"/>
    <w:rsid w:val="002A1EB6"/>
    <w:rsid w:val="002A24E4"/>
    <w:rsid w:val="002B396B"/>
    <w:rsid w:val="002E29E7"/>
    <w:rsid w:val="002E48D5"/>
    <w:rsid w:val="002F1FFD"/>
    <w:rsid w:val="002F311B"/>
    <w:rsid w:val="00302FE2"/>
    <w:rsid w:val="0031089C"/>
    <w:rsid w:val="00313D6C"/>
    <w:rsid w:val="003207AE"/>
    <w:rsid w:val="00321B36"/>
    <w:rsid w:val="00322FA3"/>
    <w:rsid w:val="00341B78"/>
    <w:rsid w:val="00356F08"/>
    <w:rsid w:val="00361D60"/>
    <w:rsid w:val="0036418F"/>
    <w:rsid w:val="003665C2"/>
    <w:rsid w:val="00386BCC"/>
    <w:rsid w:val="00390540"/>
    <w:rsid w:val="003914AC"/>
    <w:rsid w:val="00392334"/>
    <w:rsid w:val="003A0B66"/>
    <w:rsid w:val="003D08EB"/>
    <w:rsid w:val="003D2D2C"/>
    <w:rsid w:val="003F30AA"/>
    <w:rsid w:val="00400A1E"/>
    <w:rsid w:val="00423DBD"/>
    <w:rsid w:val="004270A5"/>
    <w:rsid w:val="00434CE4"/>
    <w:rsid w:val="004412C5"/>
    <w:rsid w:val="0044735C"/>
    <w:rsid w:val="0044768F"/>
    <w:rsid w:val="00452305"/>
    <w:rsid w:val="00471C2F"/>
    <w:rsid w:val="0047750E"/>
    <w:rsid w:val="004B6EAD"/>
    <w:rsid w:val="004B7888"/>
    <w:rsid w:val="004C21A0"/>
    <w:rsid w:val="004F77B0"/>
    <w:rsid w:val="0050114A"/>
    <w:rsid w:val="00513692"/>
    <w:rsid w:val="005141DB"/>
    <w:rsid w:val="00525A55"/>
    <w:rsid w:val="0053251D"/>
    <w:rsid w:val="00540217"/>
    <w:rsid w:val="00540781"/>
    <w:rsid w:val="00560E72"/>
    <w:rsid w:val="00570984"/>
    <w:rsid w:val="0057760B"/>
    <w:rsid w:val="005847F4"/>
    <w:rsid w:val="005A3A25"/>
    <w:rsid w:val="005B0774"/>
    <w:rsid w:val="005B4F6B"/>
    <w:rsid w:val="005B5B81"/>
    <w:rsid w:val="005B73AB"/>
    <w:rsid w:val="005C6DC9"/>
    <w:rsid w:val="005D1694"/>
    <w:rsid w:val="005E0A25"/>
    <w:rsid w:val="005E0B7F"/>
    <w:rsid w:val="005F73A5"/>
    <w:rsid w:val="00613199"/>
    <w:rsid w:val="00616148"/>
    <w:rsid w:val="006276C4"/>
    <w:rsid w:val="00630D20"/>
    <w:rsid w:val="00666656"/>
    <w:rsid w:val="00671847"/>
    <w:rsid w:val="006729B4"/>
    <w:rsid w:val="006805E5"/>
    <w:rsid w:val="006A14AD"/>
    <w:rsid w:val="006A3797"/>
    <w:rsid w:val="006B4E6D"/>
    <w:rsid w:val="006C7C9E"/>
    <w:rsid w:val="006D5986"/>
    <w:rsid w:val="006E79FA"/>
    <w:rsid w:val="007042EB"/>
    <w:rsid w:val="00720514"/>
    <w:rsid w:val="007250FD"/>
    <w:rsid w:val="0073285D"/>
    <w:rsid w:val="00740C96"/>
    <w:rsid w:val="00757F2D"/>
    <w:rsid w:val="00761E51"/>
    <w:rsid w:val="0076328E"/>
    <w:rsid w:val="00786B14"/>
    <w:rsid w:val="007C4BE3"/>
    <w:rsid w:val="007F04B4"/>
    <w:rsid w:val="008107B9"/>
    <w:rsid w:val="00824BD8"/>
    <w:rsid w:val="00825535"/>
    <w:rsid w:val="00832CED"/>
    <w:rsid w:val="0085027A"/>
    <w:rsid w:val="00853B7F"/>
    <w:rsid w:val="00870944"/>
    <w:rsid w:val="00872D27"/>
    <w:rsid w:val="00881794"/>
    <w:rsid w:val="00897DD6"/>
    <w:rsid w:val="008A1214"/>
    <w:rsid w:val="008A155D"/>
    <w:rsid w:val="008A4266"/>
    <w:rsid w:val="008A5FC2"/>
    <w:rsid w:val="008A79BB"/>
    <w:rsid w:val="008B7B90"/>
    <w:rsid w:val="008D095A"/>
    <w:rsid w:val="008E651C"/>
    <w:rsid w:val="008F52A3"/>
    <w:rsid w:val="0091051A"/>
    <w:rsid w:val="0092224D"/>
    <w:rsid w:val="0092256C"/>
    <w:rsid w:val="009340E6"/>
    <w:rsid w:val="00934856"/>
    <w:rsid w:val="00935943"/>
    <w:rsid w:val="0095397E"/>
    <w:rsid w:val="009539AA"/>
    <w:rsid w:val="00977E67"/>
    <w:rsid w:val="0098038C"/>
    <w:rsid w:val="009A4165"/>
    <w:rsid w:val="009A54B6"/>
    <w:rsid w:val="009A5F01"/>
    <w:rsid w:val="009B2A96"/>
    <w:rsid w:val="009C09E8"/>
    <w:rsid w:val="009C1B33"/>
    <w:rsid w:val="009C735E"/>
    <w:rsid w:val="009D3D54"/>
    <w:rsid w:val="009E42D1"/>
    <w:rsid w:val="009F2940"/>
    <w:rsid w:val="009F4959"/>
    <w:rsid w:val="009F6E9E"/>
    <w:rsid w:val="00A05CCB"/>
    <w:rsid w:val="00A0743D"/>
    <w:rsid w:val="00A16632"/>
    <w:rsid w:val="00A27A05"/>
    <w:rsid w:val="00A547CD"/>
    <w:rsid w:val="00A548B2"/>
    <w:rsid w:val="00A62CE1"/>
    <w:rsid w:val="00A63E5E"/>
    <w:rsid w:val="00A64DA4"/>
    <w:rsid w:val="00A67268"/>
    <w:rsid w:val="00A8247B"/>
    <w:rsid w:val="00AA483F"/>
    <w:rsid w:val="00AB02AB"/>
    <w:rsid w:val="00AC1CB6"/>
    <w:rsid w:val="00AF5F4F"/>
    <w:rsid w:val="00B11BE8"/>
    <w:rsid w:val="00B220D3"/>
    <w:rsid w:val="00B41495"/>
    <w:rsid w:val="00B4239C"/>
    <w:rsid w:val="00B42D3B"/>
    <w:rsid w:val="00B50C4C"/>
    <w:rsid w:val="00B674EA"/>
    <w:rsid w:val="00B701FC"/>
    <w:rsid w:val="00BD65FA"/>
    <w:rsid w:val="00BE799F"/>
    <w:rsid w:val="00BE7BE9"/>
    <w:rsid w:val="00C02285"/>
    <w:rsid w:val="00C046F7"/>
    <w:rsid w:val="00C05E3A"/>
    <w:rsid w:val="00C34840"/>
    <w:rsid w:val="00C52DB2"/>
    <w:rsid w:val="00C6162C"/>
    <w:rsid w:val="00C66B92"/>
    <w:rsid w:val="00C71EA7"/>
    <w:rsid w:val="00C76CCD"/>
    <w:rsid w:val="00C85D70"/>
    <w:rsid w:val="00C86529"/>
    <w:rsid w:val="00C91D85"/>
    <w:rsid w:val="00CA0A40"/>
    <w:rsid w:val="00CB0E48"/>
    <w:rsid w:val="00CC592F"/>
    <w:rsid w:val="00CC7749"/>
    <w:rsid w:val="00CD4549"/>
    <w:rsid w:val="00CD5D1F"/>
    <w:rsid w:val="00CF2219"/>
    <w:rsid w:val="00CF6112"/>
    <w:rsid w:val="00D06B0D"/>
    <w:rsid w:val="00D21272"/>
    <w:rsid w:val="00D31087"/>
    <w:rsid w:val="00D40648"/>
    <w:rsid w:val="00D4162B"/>
    <w:rsid w:val="00D50969"/>
    <w:rsid w:val="00D57955"/>
    <w:rsid w:val="00D62EC8"/>
    <w:rsid w:val="00D65D4A"/>
    <w:rsid w:val="00D77570"/>
    <w:rsid w:val="00D848EE"/>
    <w:rsid w:val="00DB073B"/>
    <w:rsid w:val="00DB6E4D"/>
    <w:rsid w:val="00DC08BA"/>
    <w:rsid w:val="00DF092D"/>
    <w:rsid w:val="00DF6A8C"/>
    <w:rsid w:val="00E00F8A"/>
    <w:rsid w:val="00E02C04"/>
    <w:rsid w:val="00E03436"/>
    <w:rsid w:val="00E03E32"/>
    <w:rsid w:val="00E06328"/>
    <w:rsid w:val="00E16C10"/>
    <w:rsid w:val="00E26E0C"/>
    <w:rsid w:val="00E30E0E"/>
    <w:rsid w:val="00E4396B"/>
    <w:rsid w:val="00E56A31"/>
    <w:rsid w:val="00E9304F"/>
    <w:rsid w:val="00EC1508"/>
    <w:rsid w:val="00EC5F11"/>
    <w:rsid w:val="00ED2C66"/>
    <w:rsid w:val="00EF6EED"/>
    <w:rsid w:val="00F0035B"/>
    <w:rsid w:val="00F10164"/>
    <w:rsid w:val="00F270CD"/>
    <w:rsid w:val="00F43D7B"/>
    <w:rsid w:val="00F454F8"/>
    <w:rsid w:val="00F56610"/>
    <w:rsid w:val="00F60CB5"/>
    <w:rsid w:val="00F61FE5"/>
    <w:rsid w:val="00F7798E"/>
    <w:rsid w:val="00F812C4"/>
    <w:rsid w:val="00F813EB"/>
    <w:rsid w:val="00F91605"/>
    <w:rsid w:val="00F979D6"/>
    <w:rsid w:val="00FA59D8"/>
    <w:rsid w:val="00FD65E7"/>
    <w:rsid w:val="00FE31A1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8AD9D"/>
  <w15:chartTrackingRefBased/>
  <w15:docId w15:val="{8673A1EB-584A-4DBA-9695-02EBF89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4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2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3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23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0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E3A9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E3A9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7B8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73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73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73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73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73A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24D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540217"/>
    <w:pPr>
      <w:widowControl w:val="0"/>
      <w:autoSpaceDE w:val="0"/>
      <w:autoSpaceDN w:val="0"/>
      <w:ind w:left="169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40217"/>
    <w:rPr>
      <w:rFonts w:ascii="Arial" w:eastAsia="Arial" w:hAnsi="Arial" w:cs="Arial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B4E6D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4E6D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84A2-4A96-4974-8820-EC87B9DD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SECRETARÌA TÈCNICA 1</cp:lastModifiedBy>
  <cp:revision>3</cp:revision>
  <cp:lastPrinted>2023-06-27T15:33:00Z</cp:lastPrinted>
  <dcterms:created xsi:type="dcterms:W3CDTF">2026-01-28T18:07:00Z</dcterms:created>
  <dcterms:modified xsi:type="dcterms:W3CDTF">2026-04-28T17:36:00Z</dcterms:modified>
</cp:coreProperties>
</file>